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4BB45B4" w:rsidR="006D6C27" w:rsidRPr="00143201" w:rsidRDefault="00EB2F6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  <w:bookmarkStart w:id="2" w:name="_GoBack"/>
      <w:bookmarkEnd w:id="2"/>
    </w:p>
    <w:p w14:paraId="595EE05F" w14:textId="197A6E10" w:rsidR="00610D67" w:rsidRPr="00143201" w:rsidRDefault="00072C6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7</w:t>
      </w:r>
    </w:p>
    <w:p w14:paraId="14D5E026" w14:textId="089E122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072C60">
        <w:rPr>
          <w:rFonts w:ascii="Montserrat" w:hAnsi="Montserrat"/>
          <w:b/>
          <w:position w:val="-1"/>
          <w:sz w:val="48"/>
          <w:szCs w:val="48"/>
        </w:rPr>
        <w:t>Septiembre</w:t>
      </w:r>
    </w:p>
    <w:p w14:paraId="14425FAB" w14:textId="77777777" w:rsidR="00C51211" w:rsidRPr="008F602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8F602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A57EEDA" w14:textId="57C8ED16" w:rsidR="008467D5" w:rsidRDefault="00AC1928" w:rsidP="00A030F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C1928">
        <w:rPr>
          <w:rFonts w:ascii="Montserrat" w:hAnsi="Montserrat"/>
          <w:i/>
          <w:iCs/>
          <w:position w:val="-1"/>
          <w:sz w:val="48"/>
          <w:szCs w:val="48"/>
        </w:rPr>
        <w:t>Repaso: Los seres vivos y mi entorno</w:t>
      </w:r>
    </w:p>
    <w:p w14:paraId="523C5B27" w14:textId="77777777" w:rsidR="00AC1928" w:rsidRDefault="00AC1928" w:rsidP="00C86670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0C0DE411" w14:textId="485F268A" w:rsidR="00164B94" w:rsidRDefault="003672B8" w:rsidP="00AC192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6C1331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AC1928" w:rsidRPr="00AC1928">
        <w:rPr>
          <w:rFonts w:ascii="Montserrat" w:hAnsi="Montserrat"/>
          <w:bCs/>
          <w:i/>
          <w:iCs/>
          <w:sz w:val="22"/>
          <w:szCs w:val="22"/>
        </w:rPr>
        <w:t>Reconoce que la biodiversidad está conformada por la variedad de seres vivos y de ecosistemas.</w:t>
      </w:r>
    </w:p>
    <w:p w14:paraId="05565873" w14:textId="77777777" w:rsidR="00AC1928" w:rsidRPr="00314B55" w:rsidRDefault="00AC1928" w:rsidP="00AC1928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1180C5EE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AC1928" w:rsidRPr="00AC1928">
        <w:rPr>
          <w:rFonts w:ascii="Montserrat" w:hAnsi="Montserrat"/>
          <w:i/>
          <w:sz w:val="22"/>
          <w:szCs w:val="22"/>
        </w:rPr>
        <w:t>Identifica las características generales (nutrición, respiración, reacción al medio y reproducción) de los seres vivos en diferentes grupos.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BB4C7B3" w14:textId="792F3FA5" w:rsidR="005C3ABE" w:rsidRDefault="005C3AB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557BB0" w14:textId="3231A65A" w:rsidR="001128F9" w:rsidRDefault="00B31D77" w:rsidP="00B31D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rás un </w:t>
      </w:r>
      <w:r w:rsidRPr="00B31D77">
        <w:rPr>
          <w:rFonts w:ascii="Montserrat" w:hAnsi="Montserrat"/>
          <w:sz w:val="22"/>
          <w:szCs w:val="22"/>
        </w:rPr>
        <w:t>repaso, con la finalidad de que rec</w:t>
      </w:r>
      <w:r>
        <w:rPr>
          <w:rFonts w:ascii="Montserrat" w:hAnsi="Montserrat"/>
          <w:sz w:val="22"/>
          <w:szCs w:val="22"/>
        </w:rPr>
        <w:t>uerdes</w:t>
      </w:r>
      <w:r w:rsidRPr="00B31D77">
        <w:rPr>
          <w:rFonts w:ascii="Montserrat" w:hAnsi="Montserrat"/>
          <w:sz w:val="22"/>
          <w:szCs w:val="22"/>
        </w:rPr>
        <w:t xml:space="preserve"> algunos temas del grado anterior, y este</w:t>
      </w:r>
      <w:r>
        <w:rPr>
          <w:rFonts w:ascii="Montserrat" w:hAnsi="Montserrat"/>
          <w:sz w:val="22"/>
          <w:szCs w:val="22"/>
        </w:rPr>
        <w:t>s mejor preparada y preparado</w:t>
      </w:r>
      <w:r w:rsidRPr="00B31D77">
        <w:rPr>
          <w:rFonts w:ascii="Montserrat" w:hAnsi="Montserrat"/>
          <w:sz w:val="22"/>
          <w:szCs w:val="22"/>
        </w:rPr>
        <w:t xml:space="preserve"> para iniciar el curso de sexto grado.</w:t>
      </w:r>
    </w:p>
    <w:p w14:paraId="23BCFF4A" w14:textId="77777777" w:rsidR="00B31D77" w:rsidRDefault="00B31D77" w:rsidP="00B31D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C796C0" w14:textId="77777777" w:rsidR="00B31D77" w:rsidRPr="001A50EC" w:rsidRDefault="00B31D77" w:rsidP="00B31D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76EF25" w14:textId="77777777" w:rsidR="001128F9" w:rsidRPr="00C51211" w:rsidRDefault="001128F9" w:rsidP="001128F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27124F81" w14:textId="77777777" w:rsidR="000C68B0" w:rsidRDefault="000C68B0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5B56130D" w14:textId="52444D34" w:rsidR="00A030FA" w:rsidRDefault="00B31D77" w:rsidP="000C68B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importante que te hagas las siguientes preguntas:</w:t>
      </w:r>
    </w:p>
    <w:p w14:paraId="58A1CD0D" w14:textId="77777777" w:rsidR="00B31D77" w:rsidRDefault="00B31D77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52F696F0" w14:textId="77777777" w:rsidR="00B31D77" w:rsidRDefault="00B31D77" w:rsidP="00286C6E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 xml:space="preserve">¿Qué tenemos en común todos los seres vivos? </w:t>
      </w:r>
    </w:p>
    <w:p w14:paraId="55FB67C6" w14:textId="7AA82B8C" w:rsidR="00B31D77" w:rsidRDefault="00286C6E" w:rsidP="00286C6E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Todos nos movemos? p</w:t>
      </w:r>
      <w:r w:rsidR="00B31D77" w:rsidRPr="00B31D77">
        <w:rPr>
          <w:rFonts w:ascii="Montserrat" w:hAnsi="Montserrat"/>
          <w:bCs/>
          <w:sz w:val="22"/>
          <w:szCs w:val="22"/>
        </w:rPr>
        <w:t xml:space="preserve">ero, los hongos no se mueven, ¿o sí? </w:t>
      </w:r>
    </w:p>
    <w:p w14:paraId="40A11D8A" w14:textId="77777777" w:rsidR="00B31D77" w:rsidRDefault="00B31D77" w:rsidP="00286C6E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 xml:space="preserve">¿Y las plantas? </w:t>
      </w:r>
    </w:p>
    <w:p w14:paraId="43EE56A8" w14:textId="77777777" w:rsidR="00B31D77" w:rsidRDefault="00B31D77" w:rsidP="00286C6E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 xml:space="preserve">¿Todos los seres vivos necesitamos alimentarnos? </w:t>
      </w:r>
    </w:p>
    <w:p w14:paraId="134D9935" w14:textId="297F3B48" w:rsidR="00B31D77" w:rsidRPr="00B31D77" w:rsidRDefault="00B31D77" w:rsidP="00286C6E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¿Qué es un ser vivo?</w:t>
      </w:r>
    </w:p>
    <w:p w14:paraId="22FB3F0D" w14:textId="77777777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1BAEA36D" w14:textId="14C86C1C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 xml:space="preserve">Estas preguntas y otras dudas que nos surgen, volveremos a revisarlas en </w:t>
      </w:r>
      <w:r>
        <w:rPr>
          <w:rFonts w:ascii="Montserrat" w:hAnsi="Montserrat"/>
          <w:bCs/>
          <w:sz w:val="22"/>
          <w:szCs w:val="22"/>
        </w:rPr>
        <w:t>esta sesión</w:t>
      </w:r>
      <w:r w:rsidRPr="00B31D77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se te compartirá</w:t>
      </w:r>
      <w:r w:rsidRPr="00B31D77">
        <w:rPr>
          <w:rFonts w:ascii="Montserrat" w:hAnsi="Montserrat"/>
          <w:bCs/>
          <w:sz w:val="22"/>
          <w:szCs w:val="22"/>
        </w:rPr>
        <w:t xml:space="preserve"> información muy interesante acerca de las características de los seres </w:t>
      </w:r>
      <w:r w:rsidRPr="00B31D77">
        <w:rPr>
          <w:rFonts w:ascii="Montserrat" w:hAnsi="Montserrat"/>
          <w:bCs/>
          <w:sz w:val="22"/>
          <w:szCs w:val="22"/>
        </w:rPr>
        <w:lastRenderedPageBreak/>
        <w:t>vivos que hay en nuestro entorno, como la nutrición, la respiración, la reproducción y la respuesta al medio.</w:t>
      </w:r>
    </w:p>
    <w:p w14:paraId="15C04DF0" w14:textId="77777777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2152A9CC" w14:textId="56C5B8D4" w:rsid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Pr="00B31D77">
        <w:rPr>
          <w:rFonts w:ascii="Montserrat" w:hAnsi="Montserrat"/>
          <w:bCs/>
          <w:sz w:val="22"/>
          <w:szCs w:val="22"/>
        </w:rPr>
        <w:t>on</w:t>
      </w:r>
      <w:r>
        <w:rPr>
          <w:rFonts w:ascii="Montserrat" w:hAnsi="Montserrat"/>
          <w:bCs/>
          <w:sz w:val="22"/>
          <w:szCs w:val="22"/>
        </w:rPr>
        <w:t xml:space="preserve"> mucha atención y que toma</w:t>
      </w:r>
      <w:r w:rsidRPr="00B31D77">
        <w:rPr>
          <w:rFonts w:ascii="Montserrat" w:hAnsi="Montserrat"/>
          <w:bCs/>
          <w:sz w:val="22"/>
          <w:szCs w:val="22"/>
        </w:rPr>
        <w:t xml:space="preserve"> nota de aquello que consider</w:t>
      </w:r>
      <w:r>
        <w:rPr>
          <w:rFonts w:ascii="Montserrat" w:hAnsi="Montserrat"/>
          <w:bCs/>
          <w:sz w:val="22"/>
          <w:szCs w:val="22"/>
        </w:rPr>
        <w:t>es</w:t>
      </w:r>
      <w:r w:rsidR="00286C6E">
        <w:rPr>
          <w:rFonts w:ascii="Montserrat" w:hAnsi="Montserrat"/>
          <w:bCs/>
          <w:sz w:val="22"/>
          <w:szCs w:val="22"/>
        </w:rPr>
        <w:t xml:space="preserve"> relevante. e</w:t>
      </w:r>
      <w:r w:rsidRPr="00B31D77">
        <w:rPr>
          <w:rFonts w:ascii="Montserrat" w:hAnsi="Montserrat"/>
          <w:bCs/>
          <w:sz w:val="22"/>
          <w:szCs w:val="22"/>
        </w:rPr>
        <w:t xml:space="preserve">sto es muy importante tenerlo claro para todo lo que sigue en sexto grado, así es </w:t>
      </w:r>
      <w:r w:rsidR="00286C6E">
        <w:rPr>
          <w:rFonts w:ascii="Montserrat" w:hAnsi="Montserrat"/>
          <w:bCs/>
          <w:sz w:val="22"/>
          <w:szCs w:val="22"/>
        </w:rPr>
        <w:t xml:space="preserve">que </w:t>
      </w:r>
      <w:r w:rsidRPr="00B31D77">
        <w:rPr>
          <w:rFonts w:ascii="Montserrat" w:hAnsi="Montserrat"/>
          <w:bCs/>
          <w:sz w:val="22"/>
          <w:szCs w:val="22"/>
        </w:rPr>
        <w:t>¡Comenzamos!</w:t>
      </w:r>
    </w:p>
    <w:p w14:paraId="1DF9FEBA" w14:textId="77777777" w:rsid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1AADE87C" w14:textId="6FD6DBCC" w:rsid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siguiente video recuerda tomar nota c</w:t>
      </w:r>
      <w:r w:rsidR="00286C6E">
        <w:rPr>
          <w:rFonts w:ascii="Montserrat" w:hAnsi="Montserrat"/>
          <w:bCs/>
          <w:sz w:val="22"/>
          <w:szCs w:val="22"/>
        </w:rPr>
        <w:t>omo se te dijo con anterioridad.</w:t>
      </w:r>
    </w:p>
    <w:p w14:paraId="08CAD58E" w14:textId="77777777" w:rsid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6309A74E" w14:textId="1BFC626A" w:rsidR="00B31D77" w:rsidRPr="00C86670" w:rsidRDefault="00B31D77" w:rsidP="00C86670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86670">
        <w:rPr>
          <w:rFonts w:ascii="Montserrat" w:hAnsi="Montserrat"/>
          <w:b/>
          <w:bCs/>
          <w:sz w:val="22"/>
          <w:szCs w:val="22"/>
        </w:rPr>
        <w:t>Los seres vivos y mi entorno</w:t>
      </w:r>
      <w:r w:rsidR="00286C6E" w:rsidRPr="00C86670">
        <w:rPr>
          <w:rFonts w:ascii="Montserrat" w:hAnsi="Montserrat"/>
          <w:b/>
          <w:bCs/>
          <w:sz w:val="22"/>
          <w:szCs w:val="22"/>
        </w:rPr>
        <w:t>.</w:t>
      </w:r>
    </w:p>
    <w:p w14:paraId="1562DF14" w14:textId="7E419069" w:rsidR="00A030FA" w:rsidRDefault="00FF61FC" w:rsidP="00C86670">
      <w:pPr>
        <w:ind w:left="360" w:firstLine="348"/>
        <w:jc w:val="both"/>
        <w:rPr>
          <w:rFonts w:ascii="Montserrat" w:hAnsi="Montserrat"/>
          <w:bCs/>
          <w:sz w:val="22"/>
          <w:szCs w:val="22"/>
        </w:rPr>
      </w:pPr>
      <w:hyperlink r:id="rId8" w:history="1">
        <w:r w:rsidR="00C86670" w:rsidRPr="00882F23">
          <w:rPr>
            <w:rStyle w:val="Hipervnculo"/>
            <w:rFonts w:ascii="Montserrat" w:hAnsi="Montserrat"/>
            <w:bCs/>
            <w:sz w:val="22"/>
            <w:szCs w:val="22"/>
          </w:rPr>
          <w:t>https://youtu.be/_6-LM3uUB1k</w:t>
        </w:r>
      </w:hyperlink>
    </w:p>
    <w:p w14:paraId="39235F61" w14:textId="77777777" w:rsidR="00CF6247" w:rsidRDefault="00CF6247" w:rsidP="00C86670">
      <w:pPr>
        <w:jc w:val="both"/>
        <w:rPr>
          <w:rFonts w:ascii="Montserrat" w:hAnsi="Montserrat"/>
          <w:bCs/>
          <w:sz w:val="22"/>
          <w:szCs w:val="22"/>
        </w:rPr>
      </w:pPr>
    </w:p>
    <w:p w14:paraId="57752A05" w14:textId="1505BA0E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¿Recordaba</w:t>
      </w:r>
      <w:r>
        <w:rPr>
          <w:rFonts w:ascii="Montserrat" w:hAnsi="Montserrat"/>
          <w:bCs/>
          <w:sz w:val="22"/>
          <w:szCs w:val="22"/>
        </w:rPr>
        <w:t>s</w:t>
      </w:r>
      <w:r w:rsidRPr="00B31D77">
        <w:rPr>
          <w:rFonts w:ascii="Montserrat" w:hAnsi="Montserrat"/>
          <w:bCs/>
          <w:sz w:val="22"/>
          <w:szCs w:val="22"/>
        </w:rPr>
        <w:t xml:space="preserve"> esta lección que vi</w:t>
      </w:r>
      <w:r>
        <w:rPr>
          <w:rFonts w:ascii="Montserrat" w:hAnsi="Montserrat"/>
          <w:bCs/>
          <w:sz w:val="22"/>
          <w:szCs w:val="22"/>
        </w:rPr>
        <w:t>ste</w:t>
      </w:r>
      <w:r w:rsidRPr="00B31D77">
        <w:rPr>
          <w:rFonts w:ascii="Montserrat" w:hAnsi="Montserrat"/>
          <w:bCs/>
          <w:sz w:val="22"/>
          <w:szCs w:val="22"/>
        </w:rPr>
        <w:t xml:space="preserve"> en 5º grado? Seguramente sí, pero vamos a recalcar lo más importante. Enlistemos una vez más las características de todos los seres vivos.</w:t>
      </w:r>
    </w:p>
    <w:p w14:paraId="44D9E1BA" w14:textId="77777777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75B5633A" w14:textId="1B4FE5A4" w:rsidR="00B31D77" w:rsidRPr="00CF6247" w:rsidRDefault="00CF6247" w:rsidP="00CF6247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F6247">
        <w:rPr>
          <w:rFonts w:ascii="Montserrat" w:hAnsi="Montserrat"/>
          <w:b/>
          <w:bCs/>
          <w:sz w:val="22"/>
          <w:szCs w:val="22"/>
        </w:rPr>
        <w:t>NUTRICIÓN</w:t>
      </w:r>
    </w:p>
    <w:p w14:paraId="4AAC8CEC" w14:textId="77777777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58A72674" w14:textId="17BF7006" w:rsidR="00B31D77" w:rsidRPr="00B31D77" w:rsidRDefault="00286C6E" w:rsidP="00B31D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primer lugar, se nutren, e</w:t>
      </w:r>
      <w:r w:rsidR="00B31D77" w:rsidRPr="00B31D77">
        <w:rPr>
          <w:rFonts w:ascii="Montserrat" w:hAnsi="Montserrat"/>
          <w:bCs/>
          <w:sz w:val="22"/>
          <w:szCs w:val="22"/>
        </w:rPr>
        <w:t>s decir, se alimentan, ya sea de otros seres vivos, como los animales, o producen su propio alimento, como las plantas.</w:t>
      </w:r>
    </w:p>
    <w:p w14:paraId="1F7B1F7D" w14:textId="77777777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5173AEBD" w14:textId="225C8B44" w:rsidR="00B31D77" w:rsidRPr="00CF6247" w:rsidRDefault="00CF6247" w:rsidP="00CF6247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F6247">
        <w:rPr>
          <w:rFonts w:ascii="Montserrat" w:hAnsi="Montserrat"/>
          <w:b/>
          <w:bCs/>
          <w:sz w:val="22"/>
          <w:szCs w:val="22"/>
        </w:rPr>
        <w:t>REPRODUCCIÓN</w:t>
      </w:r>
    </w:p>
    <w:p w14:paraId="5E036891" w14:textId="77777777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2653CFEA" w14:textId="77777777" w:rsidR="00CF624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En segundo lugar, los seres vivos se reproducen, dando origen a otros seres vivos a los cuales transmiten sus características.</w:t>
      </w:r>
    </w:p>
    <w:p w14:paraId="7BB37BE5" w14:textId="77777777" w:rsidR="00CF6247" w:rsidRDefault="00CF624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39A37FA0" w14:textId="2FA50664" w:rsidR="00CF624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Algunas especies de seres vivos, para reproducirse, requieren de un macho que fecunde a una hembra, pero hay otros casos, como algunas plantas u hongos y muchos organismos unicelulares, que pueden producir descend</w:t>
      </w:r>
      <w:r w:rsidR="00CF6247">
        <w:rPr>
          <w:rFonts w:ascii="Montserrat" w:hAnsi="Montserrat"/>
          <w:bCs/>
          <w:sz w:val="22"/>
          <w:szCs w:val="22"/>
        </w:rPr>
        <w:t>ientes sin seguir este proceso.</w:t>
      </w:r>
    </w:p>
    <w:p w14:paraId="68F2EA17" w14:textId="77777777" w:rsidR="00CF6247" w:rsidRDefault="00CF624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43CF6FB2" w14:textId="26394DDA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El caso es que de una forma o de otra, todos los seres vivos pueden dar origen a otros seres vivos.</w:t>
      </w:r>
    </w:p>
    <w:p w14:paraId="07FCE485" w14:textId="77777777" w:rsidR="00B31D77" w:rsidRPr="00CF6247" w:rsidRDefault="00B31D77" w:rsidP="00B31D7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BD78887" w14:textId="53577217" w:rsidR="00B31D77" w:rsidRPr="00CF6247" w:rsidRDefault="00CF6247" w:rsidP="00CF6247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F6247">
        <w:rPr>
          <w:rFonts w:ascii="Montserrat" w:hAnsi="Montserrat"/>
          <w:b/>
          <w:bCs/>
          <w:sz w:val="22"/>
          <w:szCs w:val="22"/>
        </w:rPr>
        <w:t>RESPIRACIÓN</w:t>
      </w:r>
    </w:p>
    <w:p w14:paraId="669D5E16" w14:textId="77777777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3E2F50ED" w14:textId="020207A9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También, todos los seres vivos respiran. Los animales respiran oxígeno, incluso los que viven en el agua, pues como ya sabemos, e</w:t>
      </w:r>
      <w:r w:rsidR="00286C6E">
        <w:rPr>
          <w:rFonts w:ascii="Montserrat" w:hAnsi="Montserrat"/>
          <w:bCs/>
          <w:sz w:val="22"/>
          <w:szCs w:val="22"/>
        </w:rPr>
        <w:t xml:space="preserve">l agua también tiene oxígeno, </w:t>
      </w:r>
      <w:r w:rsidRPr="00B31D77">
        <w:rPr>
          <w:rFonts w:ascii="Montserrat" w:hAnsi="Montserrat"/>
          <w:bCs/>
          <w:sz w:val="22"/>
          <w:szCs w:val="22"/>
        </w:rPr>
        <w:t xml:space="preserve">todos los animales que respiran oxígeno, producen como resultado de esa respiración, dióxido de carbono, que liberan al ambiente. </w:t>
      </w:r>
    </w:p>
    <w:p w14:paraId="38407342" w14:textId="77777777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1B9278AE" w14:textId="7F6C7C75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 xml:space="preserve">En el caso de las plantas, también respiran, pero, además, en otro proceso, absorben dióxido de carbono que, con la luz del Sol producen su propio alimento </w:t>
      </w:r>
      <w:r w:rsidR="00286C6E">
        <w:rPr>
          <w:rFonts w:ascii="Montserrat" w:hAnsi="Montserrat"/>
          <w:bCs/>
          <w:sz w:val="22"/>
          <w:szCs w:val="22"/>
        </w:rPr>
        <w:t>y liberan oxígeno al ambiente, p</w:t>
      </w:r>
      <w:r w:rsidRPr="00B31D77">
        <w:rPr>
          <w:rFonts w:ascii="Montserrat" w:hAnsi="Montserrat"/>
          <w:bCs/>
          <w:sz w:val="22"/>
          <w:szCs w:val="22"/>
        </w:rPr>
        <w:t>or eso las plantas son tan importantes para los demás seres vivos, todos se relacionan para mantener el equilibrio de un ecosistema.</w:t>
      </w:r>
    </w:p>
    <w:p w14:paraId="5D2C6C8C" w14:textId="77777777" w:rsidR="00B31D77" w:rsidRPr="00CF6247" w:rsidRDefault="00B31D77" w:rsidP="00B31D7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C4D1FB0" w14:textId="6EAF2F69" w:rsidR="00B31D77" w:rsidRPr="00CF6247" w:rsidRDefault="00B31D77" w:rsidP="00CF6247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CF6247">
        <w:rPr>
          <w:rFonts w:ascii="Montserrat" w:hAnsi="Montserrat"/>
          <w:b/>
          <w:bCs/>
          <w:sz w:val="22"/>
          <w:szCs w:val="22"/>
        </w:rPr>
        <w:lastRenderedPageBreak/>
        <w:t>REAC</w:t>
      </w:r>
      <w:r w:rsidR="00CF6247" w:rsidRPr="00CF6247">
        <w:rPr>
          <w:rFonts w:ascii="Montserrat" w:hAnsi="Montserrat"/>
          <w:b/>
          <w:bCs/>
          <w:sz w:val="22"/>
          <w:szCs w:val="22"/>
        </w:rPr>
        <w:t>CIÓN A LOS ESTÍMULOS DEL MEDIO</w:t>
      </w:r>
    </w:p>
    <w:p w14:paraId="05C55AD6" w14:textId="77777777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7F3A8A8C" w14:textId="74FDAC3F" w:rsidR="00B31D77" w:rsidRPr="00B31D77" w:rsidRDefault="00286C6E" w:rsidP="00B31D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B31D77" w:rsidRPr="00B31D77">
        <w:rPr>
          <w:rFonts w:ascii="Montserrat" w:hAnsi="Montserrat"/>
          <w:bCs/>
          <w:sz w:val="22"/>
          <w:szCs w:val="22"/>
        </w:rPr>
        <w:t>or último, todos los seres vivos respon</w:t>
      </w:r>
      <w:r>
        <w:rPr>
          <w:rFonts w:ascii="Montserrat" w:hAnsi="Montserrat"/>
          <w:bCs/>
          <w:sz w:val="22"/>
          <w:szCs w:val="22"/>
        </w:rPr>
        <w:t>den a los estímulos del medio, e</w:t>
      </w:r>
      <w:r w:rsidR="00B31D77" w:rsidRPr="00B31D77">
        <w:rPr>
          <w:rFonts w:ascii="Montserrat" w:hAnsi="Montserrat"/>
          <w:bCs/>
          <w:sz w:val="22"/>
          <w:szCs w:val="22"/>
        </w:rPr>
        <w:t>s decir, los seres vivos reaccionan a cambios en su ambiente, los cuales detectan por medio de receptores especializados en sus cuerpos.</w:t>
      </w:r>
    </w:p>
    <w:p w14:paraId="03E20FA7" w14:textId="77777777" w:rsidR="00B31D77" w:rsidRPr="00B31D7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1BCE9A15" w14:textId="77777777" w:rsidR="00CF624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En las plantas y en los animales invertebrados, los receptores están formados por una o varias células, mientras que, en los vertebrados, los receptores son órganos.</w:t>
      </w:r>
    </w:p>
    <w:p w14:paraId="101F17E2" w14:textId="77777777" w:rsidR="00CF6247" w:rsidRDefault="00CF624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2D58F483" w14:textId="5C36AB87" w:rsidR="00CF6247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Por ejemplo, los oídos, los ojos, la pie</w:t>
      </w:r>
      <w:r w:rsidR="00286C6E">
        <w:rPr>
          <w:rFonts w:ascii="Montserrat" w:hAnsi="Montserrat"/>
          <w:bCs/>
          <w:sz w:val="22"/>
          <w:szCs w:val="22"/>
        </w:rPr>
        <w:t xml:space="preserve">l, ¡todos nuestros sentidos! y </w:t>
      </w:r>
      <w:r w:rsidRPr="00B31D77">
        <w:rPr>
          <w:rFonts w:ascii="Montserrat" w:hAnsi="Montserrat"/>
          <w:bCs/>
          <w:sz w:val="22"/>
          <w:szCs w:val="22"/>
        </w:rPr>
        <w:t>muchos de ellos son muy especializados, por ejemplo, los animales que pueden mimetizarse con el ambiente, o los que detectan con mayor facilidad la humedad en el aire, como los anfibios o los caracoles.</w:t>
      </w:r>
    </w:p>
    <w:p w14:paraId="192AC787" w14:textId="77777777" w:rsidR="00CF6247" w:rsidRDefault="00CF624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0D14B020" w14:textId="21EDFF96" w:rsidR="00A030FA" w:rsidRDefault="00B31D77" w:rsidP="00B31D77">
      <w:pPr>
        <w:jc w:val="both"/>
        <w:rPr>
          <w:rFonts w:ascii="Montserrat" w:hAnsi="Montserrat"/>
          <w:bCs/>
          <w:sz w:val="22"/>
          <w:szCs w:val="22"/>
        </w:rPr>
      </w:pPr>
      <w:r w:rsidRPr="00B31D77">
        <w:rPr>
          <w:rFonts w:ascii="Montserrat" w:hAnsi="Montserrat"/>
          <w:bCs/>
          <w:sz w:val="22"/>
          <w:szCs w:val="22"/>
        </w:rPr>
        <w:t>Las plantas responden a los estímulos a través de los tropismos, por ejemplo, cuando crecen</w:t>
      </w:r>
      <w:r w:rsidR="00286C6E">
        <w:rPr>
          <w:rFonts w:ascii="Montserrat" w:hAnsi="Montserrat"/>
          <w:bCs/>
          <w:sz w:val="22"/>
          <w:szCs w:val="22"/>
        </w:rPr>
        <w:t xml:space="preserve"> hacia la luz (“fototropismo”) </w:t>
      </w:r>
      <w:r w:rsidRPr="00B31D77">
        <w:rPr>
          <w:rFonts w:ascii="Montserrat" w:hAnsi="Montserrat"/>
          <w:bCs/>
          <w:sz w:val="22"/>
          <w:szCs w:val="22"/>
        </w:rPr>
        <w:t>o cuando sus raíces buscan el agua</w:t>
      </w:r>
      <w:r w:rsidR="00286C6E">
        <w:rPr>
          <w:rFonts w:ascii="Montserrat" w:hAnsi="Montserrat"/>
          <w:bCs/>
          <w:sz w:val="22"/>
          <w:szCs w:val="22"/>
        </w:rPr>
        <w:t xml:space="preserve"> </w:t>
      </w:r>
      <w:r w:rsidRPr="00B31D77">
        <w:rPr>
          <w:rFonts w:ascii="Montserrat" w:hAnsi="Montserrat"/>
          <w:bCs/>
          <w:sz w:val="22"/>
          <w:szCs w:val="22"/>
        </w:rPr>
        <w:t>“hidrotropismo”. Los hongos pueden detectar cuando un lugar e</w:t>
      </w:r>
      <w:r w:rsidR="00286C6E">
        <w:rPr>
          <w:rFonts w:ascii="Montserrat" w:hAnsi="Montserrat"/>
          <w:bCs/>
          <w:sz w:val="22"/>
          <w:szCs w:val="22"/>
        </w:rPr>
        <w:t xml:space="preserve">s propicio para su crecimiento </w:t>
      </w:r>
      <w:r w:rsidRPr="00B31D77">
        <w:rPr>
          <w:rFonts w:ascii="Montserrat" w:hAnsi="Montserrat"/>
          <w:bCs/>
          <w:sz w:val="22"/>
          <w:szCs w:val="22"/>
        </w:rPr>
        <w:t xml:space="preserve">es decir, protegidos de la luz solar, y en lugares húmedos y cerca del suelo, con una temperatura cálida. </w:t>
      </w:r>
    </w:p>
    <w:p w14:paraId="11129367" w14:textId="77777777" w:rsidR="00CF6247" w:rsidRDefault="00CF624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10AD9EA7" w14:textId="7075E141" w:rsidR="00CF6247" w:rsidRDefault="00CF6247" w:rsidP="00B31D77">
      <w:pPr>
        <w:jc w:val="both"/>
        <w:rPr>
          <w:rFonts w:ascii="Montserrat" w:hAnsi="Montserrat"/>
          <w:bCs/>
          <w:sz w:val="22"/>
          <w:szCs w:val="22"/>
        </w:rPr>
      </w:pPr>
      <w:r w:rsidRPr="00CF6247">
        <w:rPr>
          <w:rFonts w:ascii="Montserrat" w:hAnsi="Montserrat"/>
          <w:bCs/>
          <w:sz w:val="22"/>
          <w:szCs w:val="22"/>
        </w:rPr>
        <w:t>En resumen, todos los seres vivos tienen sus receptores que les ayudan a sobrevivir y a desarrollarse.</w:t>
      </w:r>
    </w:p>
    <w:p w14:paraId="2D0DF98B" w14:textId="77777777" w:rsidR="00CF6247" w:rsidRDefault="00CF6247" w:rsidP="00B31D77">
      <w:pPr>
        <w:jc w:val="both"/>
        <w:rPr>
          <w:rFonts w:ascii="Montserrat" w:hAnsi="Montserrat"/>
          <w:bCs/>
          <w:sz w:val="22"/>
          <w:szCs w:val="22"/>
        </w:rPr>
      </w:pPr>
    </w:p>
    <w:p w14:paraId="6DB57564" w14:textId="08D8C260" w:rsidR="00A030FA" w:rsidRDefault="00CF6247" w:rsidP="00CF6247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7EA59657" wp14:editId="220A0C37">
            <wp:extent cx="4286992" cy="25021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14" cy="2514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C6CF0" w14:textId="77777777" w:rsidR="00CF6247" w:rsidRDefault="00CF6247" w:rsidP="00CF6247">
      <w:pPr>
        <w:jc w:val="center"/>
        <w:rPr>
          <w:rFonts w:ascii="Montserrat" w:hAnsi="Montserrat"/>
          <w:bCs/>
          <w:sz w:val="22"/>
          <w:szCs w:val="22"/>
        </w:rPr>
      </w:pPr>
    </w:p>
    <w:p w14:paraId="65657F40" w14:textId="0F821E4B" w:rsidR="00A030FA" w:rsidRDefault="00CF6247" w:rsidP="000C68B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pero que hayas</w:t>
      </w:r>
      <w:r w:rsidRPr="00CF6247">
        <w:rPr>
          <w:rFonts w:ascii="Montserrat" w:hAnsi="Montserrat"/>
          <w:bCs/>
          <w:sz w:val="22"/>
          <w:szCs w:val="22"/>
        </w:rPr>
        <w:t xml:space="preserve"> disfrutado este </w:t>
      </w:r>
      <w:r>
        <w:rPr>
          <w:rFonts w:ascii="Montserrat" w:hAnsi="Montserrat"/>
          <w:bCs/>
          <w:sz w:val="22"/>
          <w:szCs w:val="22"/>
        </w:rPr>
        <w:t>repaso y que hayas</w:t>
      </w:r>
      <w:r w:rsidRPr="00CF6247">
        <w:rPr>
          <w:rFonts w:ascii="Montserrat" w:hAnsi="Montserrat"/>
          <w:bCs/>
          <w:sz w:val="22"/>
          <w:szCs w:val="22"/>
        </w:rPr>
        <w:t xml:space="preserve"> recordado este tema tan importante e interesante que </w:t>
      </w:r>
      <w:r>
        <w:rPr>
          <w:rFonts w:ascii="Montserrat" w:hAnsi="Montserrat"/>
          <w:bCs/>
          <w:sz w:val="22"/>
          <w:szCs w:val="22"/>
        </w:rPr>
        <w:t>te</w:t>
      </w:r>
      <w:r w:rsidRPr="00CF6247">
        <w:rPr>
          <w:rFonts w:ascii="Montserrat" w:hAnsi="Montserrat"/>
          <w:bCs/>
          <w:sz w:val="22"/>
          <w:szCs w:val="22"/>
        </w:rPr>
        <w:t xml:space="preserve"> describe algunas de las características de los seres vivos en nuestro entorno. No olvide</w:t>
      </w:r>
      <w:r>
        <w:rPr>
          <w:rFonts w:ascii="Montserrat" w:hAnsi="Montserrat"/>
          <w:bCs/>
          <w:sz w:val="22"/>
          <w:szCs w:val="22"/>
        </w:rPr>
        <w:t>s</w:t>
      </w:r>
      <w:r w:rsidRPr="00CF6247">
        <w:rPr>
          <w:rFonts w:ascii="Montserrat" w:hAnsi="Montserrat"/>
          <w:bCs/>
          <w:sz w:val="22"/>
          <w:szCs w:val="22"/>
        </w:rPr>
        <w:t xml:space="preserve"> que todos los seres vivos se nutren, respiran, se reproducen y responden a los estímulos del medio y que nosotros, los seres humanos, también somos seres vivos y compartimos esas características</w:t>
      </w:r>
    </w:p>
    <w:p w14:paraId="55068A92" w14:textId="77777777" w:rsidR="00CF6247" w:rsidRDefault="00CF6247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2E9ABBD2" w14:textId="14B7D8D4" w:rsidR="002425DE" w:rsidRDefault="002425DE" w:rsidP="002425D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14:paraId="2DDA0B7E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20F7A52F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9A7557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272F396" w:rsidR="00863288" w:rsidRDefault="00863288" w:rsidP="00C86670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8523439"/>
      <w:bookmarkStart w:id="4" w:name="_Hlk58333526"/>
    </w:p>
    <w:p w14:paraId="4EF79004" w14:textId="3335C13B" w:rsidR="00286C6E" w:rsidRDefault="00286C6E" w:rsidP="00C86670">
      <w:pPr>
        <w:rPr>
          <w:rFonts w:ascii="Montserrat" w:hAnsi="Montserrat"/>
          <w:b/>
          <w:position w:val="-1"/>
          <w:sz w:val="22"/>
          <w:szCs w:val="22"/>
        </w:rPr>
      </w:pPr>
    </w:p>
    <w:p w14:paraId="19D9CC90" w14:textId="77777777" w:rsidR="00C86670" w:rsidRDefault="00C86670" w:rsidP="00C86670">
      <w:pPr>
        <w:jc w:val="both"/>
        <w:rPr>
          <w:rFonts w:ascii="Montserrat" w:hAnsi="Montserrat"/>
          <w:b/>
          <w:noProof w:val="0"/>
          <w:sz w:val="28"/>
          <w:szCs w:val="28"/>
        </w:rPr>
      </w:pPr>
      <w:bookmarkStart w:id="5" w:name="_Hlk78312816"/>
      <w:bookmarkStart w:id="6" w:name="_Hlk78381143"/>
      <w:r>
        <w:rPr>
          <w:rFonts w:ascii="Montserrat" w:hAnsi="Montserrat"/>
          <w:b/>
          <w:sz w:val="28"/>
          <w:szCs w:val="28"/>
        </w:rPr>
        <w:t>Para saber más:</w:t>
      </w:r>
    </w:p>
    <w:p w14:paraId="53895E05" w14:textId="77777777" w:rsidR="00C86670" w:rsidRDefault="00C86670" w:rsidP="00C86670">
      <w:pPr>
        <w:rPr>
          <w:rFonts w:ascii="Montserrat" w:hAnsi="Montserrat"/>
          <w:bCs/>
          <w:sz w:val="22"/>
          <w:szCs w:val="22"/>
        </w:rPr>
      </w:pPr>
      <w:bookmarkStart w:id="7" w:name="_Hlk78380689"/>
    </w:p>
    <w:p w14:paraId="57E8B803" w14:textId="77777777" w:rsidR="00C86670" w:rsidRDefault="00C86670" w:rsidP="00C86670">
      <w:pPr>
        <w:rPr>
          <w:rFonts w:ascii="Montserrat" w:hAnsi="Montserrat"/>
          <w:bCs/>
        </w:rPr>
      </w:pPr>
      <w:bookmarkStart w:id="8" w:name="_Hlk78312708"/>
      <w:r>
        <w:rPr>
          <w:rFonts w:ascii="Montserrat" w:hAnsi="Montserrat"/>
          <w:bCs/>
        </w:rPr>
        <w:t>Consulta los libros de texto en la siguiente liga.</w:t>
      </w:r>
    </w:p>
    <w:p w14:paraId="3042CF19" w14:textId="15E82EE6" w:rsidR="00C86670" w:rsidRDefault="00FF61FC" w:rsidP="00C86670">
      <w:pPr>
        <w:rPr>
          <w:rFonts w:ascii="Montserrat" w:hAnsi="Montserrat"/>
          <w:b/>
          <w:position w:val="-1"/>
          <w:sz w:val="22"/>
          <w:szCs w:val="22"/>
        </w:rPr>
      </w:pPr>
      <w:hyperlink r:id="rId10" w:history="1">
        <w:r w:rsidR="00C86670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5"/>
        <w:bookmarkEnd w:id="6"/>
        <w:bookmarkEnd w:id="7"/>
        <w:bookmarkEnd w:id="8"/>
      </w:hyperlink>
      <w:bookmarkEnd w:id="1"/>
      <w:bookmarkEnd w:id="3"/>
      <w:bookmarkEnd w:id="4"/>
    </w:p>
    <w:sectPr w:rsidR="00C86670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BA56C" w14:textId="77777777" w:rsidR="00FF61FC" w:rsidRDefault="00FF61FC" w:rsidP="008319C1">
      <w:r>
        <w:separator/>
      </w:r>
    </w:p>
  </w:endnote>
  <w:endnote w:type="continuationSeparator" w:id="0">
    <w:p w14:paraId="43BAB377" w14:textId="77777777" w:rsidR="00FF61FC" w:rsidRDefault="00FF61F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72FAE" w14:textId="77777777" w:rsidR="00FF61FC" w:rsidRDefault="00FF61FC" w:rsidP="008319C1">
      <w:r>
        <w:separator/>
      </w:r>
    </w:p>
  </w:footnote>
  <w:footnote w:type="continuationSeparator" w:id="0">
    <w:p w14:paraId="74258202" w14:textId="77777777" w:rsidR="00FF61FC" w:rsidRDefault="00FF61F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EFC"/>
    <w:multiLevelType w:val="hybridMultilevel"/>
    <w:tmpl w:val="F5A41CAC"/>
    <w:lvl w:ilvl="0" w:tplc="5528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0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7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B4D6C"/>
    <w:multiLevelType w:val="multilevel"/>
    <w:tmpl w:val="B5446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CCB"/>
    <w:multiLevelType w:val="hybridMultilevel"/>
    <w:tmpl w:val="10A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234259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6B9B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6F01"/>
    <w:multiLevelType w:val="hybridMultilevel"/>
    <w:tmpl w:val="AAB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53385A7A"/>
    <w:multiLevelType w:val="multilevel"/>
    <w:tmpl w:val="73587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685B"/>
    <w:multiLevelType w:val="hybridMultilevel"/>
    <w:tmpl w:val="8370C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261CE"/>
    <w:multiLevelType w:val="hybridMultilevel"/>
    <w:tmpl w:val="E416C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5F85"/>
    <w:multiLevelType w:val="hybridMultilevel"/>
    <w:tmpl w:val="A3740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0EE9"/>
    <w:multiLevelType w:val="hybridMultilevel"/>
    <w:tmpl w:val="66309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1F11"/>
    <w:multiLevelType w:val="multilevel"/>
    <w:tmpl w:val="290C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5C87"/>
    <w:multiLevelType w:val="hybridMultilevel"/>
    <w:tmpl w:val="F104B2D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B252F5"/>
    <w:multiLevelType w:val="hybridMultilevel"/>
    <w:tmpl w:val="7A9C19D4"/>
    <w:lvl w:ilvl="0" w:tplc="29FC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F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2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4363EF"/>
    <w:multiLevelType w:val="hybridMultilevel"/>
    <w:tmpl w:val="3BC6852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6A4404"/>
    <w:multiLevelType w:val="hybridMultilevel"/>
    <w:tmpl w:val="1F92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5"/>
  </w:num>
  <w:num w:numId="5">
    <w:abstractNumId w:val="4"/>
  </w:num>
  <w:num w:numId="6">
    <w:abstractNumId w:val="8"/>
  </w:num>
  <w:num w:numId="7">
    <w:abstractNumId w:val="17"/>
  </w:num>
  <w:num w:numId="8">
    <w:abstractNumId w:val="1"/>
  </w:num>
  <w:num w:numId="9">
    <w:abstractNumId w:val="19"/>
  </w:num>
  <w:num w:numId="10">
    <w:abstractNumId w:val="3"/>
  </w:num>
  <w:num w:numId="11">
    <w:abstractNumId w:val="6"/>
  </w:num>
  <w:num w:numId="12">
    <w:abstractNumId w:val="5"/>
  </w:num>
  <w:num w:numId="13">
    <w:abstractNumId w:val="16"/>
  </w:num>
  <w:num w:numId="14">
    <w:abstractNumId w:val="11"/>
  </w:num>
  <w:num w:numId="15">
    <w:abstractNumId w:val="2"/>
  </w:num>
  <w:num w:numId="16">
    <w:abstractNumId w:val="18"/>
  </w:num>
  <w:num w:numId="17">
    <w:abstractNumId w:val="12"/>
  </w:num>
  <w:num w:numId="18">
    <w:abstractNumId w:val="7"/>
  </w:num>
  <w:num w:numId="19">
    <w:abstractNumId w:val="1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20"/>
    <w:rsid w:val="00002E58"/>
    <w:rsid w:val="00003157"/>
    <w:rsid w:val="0000325C"/>
    <w:rsid w:val="00003D7D"/>
    <w:rsid w:val="00004312"/>
    <w:rsid w:val="00004499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198C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C96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14D5"/>
    <w:rsid w:val="00072462"/>
    <w:rsid w:val="0007255E"/>
    <w:rsid w:val="00072C60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67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2C1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90D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8B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182"/>
    <w:rsid w:val="00103C37"/>
    <w:rsid w:val="00103EF2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D36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E6C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49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E17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973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5DE"/>
    <w:rsid w:val="0024275A"/>
    <w:rsid w:val="00242C35"/>
    <w:rsid w:val="00242EE9"/>
    <w:rsid w:val="0024333B"/>
    <w:rsid w:val="00243746"/>
    <w:rsid w:val="002440B4"/>
    <w:rsid w:val="002440F9"/>
    <w:rsid w:val="002445F2"/>
    <w:rsid w:val="00244970"/>
    <w:rsid w:val="00244DF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AA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93F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0E1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C6E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C4E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8F8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1E43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A8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34B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087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7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3B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E26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5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3D4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1C4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86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8F9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319"/>
    <w:rsid w:val="005A04B4"/>
    <w:rsid w:val="005A055D"/>
    <w:rsid w:val="005A0EDA"/>
    <w:rsid w:val="005A1179"/>
    <w:rsid w:val="005A1898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99D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22C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982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3713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128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331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AD6"/>
    <w:rsid w:val="00797BDF"/>
    <w:rsid w:val="007A095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216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48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997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7D5"/>
    <w:rsid w:val="00846A8E"/>
    <w:rsid w:val="00846B0D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DEC"/>
    <w:rsid w:val="008A7E6A"/>
    <w:rsid w:val="008B04B7"/>
    <w:rsid w:val="008B06FC"/>
    <w:rsid w:val="008B07DB"/>
    <w:rsid w:val="008B0DCB"/>
    <w:rsid w:val="008B1259"/>
    <w:rsid w:val="008B1498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C54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2FA5"/>
    <w:rsid w:val="008F3101"/>
    <w:rsid w:val="008F3140"/>
    <w:rsid w:val="008F36F2"/>
    <w:rsid w:val="008F3EC9"/>
    <w:rsid w:val="008F459E"/>
    <w:rsid w:val="008F48DF"/>
    <w:rsid w:val="008F4B4E"/>
    <w:rsid w:val="008F6020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4C2E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55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0E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0FA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996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5BB8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1928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1D77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85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D7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B1B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3E72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2796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670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2BA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D38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247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B55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2F53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09B"/>
    <w:rsid w:val="00D872A4"/>
    <w:rsid w:val="00D87D83"/>
    <w:rsid w:val="00D90262"/>
    <w:rsid w:val="00D906A6"/>
    <w:rsid w:val="00D9079F"/>
    <w:rsid w:val="00D90944"/>
    <w:rsid w:val="00D9095C"/>
    <w:rsid w:val="00D90B60"/>
    <w:rsid w:val="00D90BC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0D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C1"/>
    <w:rsid w:val="00DB3BCC"/>
    <w:rsid w:val="00DB4447"/>
    <w:rsid w:val="00DB52F2"/>
    <w:rsid w:val="00DB53E3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1D4"/>
    <w:rsid w:val="00DC324F"/>
    <w:rsid w:val="00DC3A7E"/>
    <w:rsid w:val="00DC4171"/>
    <w:rsid w:val="00DC42D1"/>
    <w:rsid w:val="00DC4705"/>
    <w:rsid w:val="00DC48CA"/>
    <w:rsid w:val="00DC4C16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3B4C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0D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DB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2F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4A2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090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87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AD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18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44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1FC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C68B0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6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6-LM3uUB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FFF5-3582-47DC-B14D-89136198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8T13:30:00Z</dcterms:created>
  <dcterms:modified xsi:type="dcterms:W3CDTF">2021-08-19T21:54:00Z</dcterms:modified>
</cp:coreProperties>
</file>